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7" w:rsidRDefault="00544DE7" w:rsidP="00544DE7">
      <w:pPr>
        <w:spacing w:before="1332" w:line="300" w:lineRule="exact"/>
        <w:jc w:val="center"/>
        <w:rPr>
          <w:rFonts w:ascii="Courier New" w:eastAsia="Calibri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586740" cy="845185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E7" w:rsidRDefault="00544DE7" w:rsidP="00544DE7">
      <w:pPr>
        <w:pStyle w:val="a5"/>
        <w:outlineLvl w:val="0"/>
      </w:pPr>
    </w:p>
    <w:p w:rsidR="00544DE7" w:rsidRDefault="00544DE7" w:rsidP="00544DE7">
      <w:pPr>
        <w:pStyle w:val="a5"/>
        <w:outlineLvl w:val="0"/>
      </w:pPr>
      <w:r>
        <w:t>АДМИНИСТРАЦИЯ</w:t>
      </w:r>
    </w:p>
    <w:p w:rsidR="00544DE7" w:rsidRDefault="00544DE7" w:rsidP="00544DE7">
      <w:pPr>
        <w:pStyle w:val="a5"/>
        <w:outlineLvl w:val="0"/>
      </w:pPr>
      <w:r>
        <w:t xml:space="preserve"> КОЛОКОЛЬЦОВСКОГО  МУНИЦИПАЛЬНОГО  ОБРАЗОВАНИЯ</w:t>
      </w:r>
    </w:p>
    <w:p w:rsidR="00544DE7" w:rsidRDefault="00544DE7" w:rsidP="00544DE7">
      <w:pPr>
        <w:pStyle w:val="a5"/>
        <w:outlineLvl w:val="0"/>
      </w:pPr>
      <w:r>
        <w:t xml:space="preserve"> КАЛИНИНСКОГО  МУНИЦИПАЛЬНОГО РАЙОНА</w:t>
      </w:r>
    </w:p>
    <w:p w:rsidR="00544DE7" w:rsidRDefault="00544DE7" w:rsidP="00544DE7">
      <w:pPr>
        <w:pStyle w:val="a5"/>
        <w:outlineLvl w:val="0"/>
      </w:pPr>
      <w:r>
        <w:t>САРАТОВСКОЙ ОБЛАСТИ</w:t>
      </w:r>
    </w:p>
    <w:p w:rsidR="00544DE7" w:rsidRDefault="00544DE7" w:rsidP="00544DE7">
      <w:pPr>
        <w:pStyle w:val="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9130DF" w:rsidRPr="009130DF" w:rsidRDefault="009130DF" w:rsidP="009130D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0DF">
        <w:rPr>
          <w:rFonts w:ascii="Times New Roman" w:hAnsi="Times New Roman" w:cs="Times New Roman"/>
          <w:b/>
          <w:sz w:val="24"/>
          <w:szCs w:val="24"/>
        </w:rPr>
        <w:t>16.10.2018 г.                                                                                                                № 94-П</w:t>
      </w:r>
    </w:p>
    <w:p w:rsidR="00544DE7" w:rsidRDefault="00544DE7" w:rsidP="00544DE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локольцовка</w:t>
      </w:r>
    </w:p>
    <w:p w:rsidR="00A52E38" w:rsidRPr="00A52E38" w:rsidRDefault="0052730D" w:rsidP="00A52E3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44DE7"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DE7"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DE7"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сбора и определения</w:t>
      </w: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DE7"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места первичного сбора</w:t>
      </w:r>
    </w:p>
    <w:p w:rsidR="0052730D" w:rsidRPr="00A52E38" w:rsidRDefault="00544DE7" w:rsidP="00A52E3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и размещения</w:t>
      </w:r>
      <w:r w:rsidR="0052730D"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отработанных</w:t>
      </w:r>
      <w:r w:rsidR="0052730D"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E38">
        <w:rPr>
          <w:rFonts w:ascii="Times New Roman" w:hAnsi="Times New Roman" w:cs="Times New Roman"/>
          <w:b/>
          <w:sz w:val="28"/>
          <w:szCs w:val="28"/>
          <w:lang w:eastAsia="ru-RU"/>
        </w:rPr>
        <w:t>ртутьсодержащих ламп</w:t>
      </w:r>
    </w:p>
    <w:p w:rsidR="00D03674" w:rsidRDefault="00544DE7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</w:t>
      </w:r>
    </w:p>
    <w:p w:rsidR="0052730D" w:rsidRPr="00544DE7" w:rsidRDefault="00E95053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</w:t>
      </w:r>
      <w:r w:rsidR="006B08F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е", с изменениями утвержденными Постановлением Правительства Р.Ф. от 1 октября 2013г. №860, в соответствии с Федеральным законом от 6 октября 2003 г. N 131-ФЗ "Об общих принципах организации местного самоуправл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ия в Российской Федерации" руководствуясь Уставом </w:t>
      </w:r>
      <w:r w:rsidR="0039144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локольцовского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муниципального образования, администрация </w:t>
      </w:r>
      <w:r w:rsidR="0039144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Колокольцовского 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униц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</w:t>
      </w:r>
      <w:r w:rsidR="0052730D" w:rsidRPr="00544DE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ального образования</w:t>
      </w:r>
    </w:p>
    <w:p w:rsidR="0052730D" w:rsidRPr="0039144D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39144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СТАНОВЛЯЕТ:</w:t>
      </w:r>
    </w:p>
    <w:p w:rsidR="00E95053" w:rsidRDefault="00E95053" w:rsidP="00E9505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рядок организации сбора и определение места первичного сбора и размещения отработанных ртутьсодержащих ламп в </w:t>
      </w:r>
      <w:r w:rsidRPr="00E95053">
        <w:rPr>
          <w:rFonts w:ascii="Times New Roman" w:hAnsi="Times New Roman" w:cs="Times New Roman"/>
          <w:sz w:val="28"/>
          <w:szCs w:val="28"/>
          <w:lang w:eastAsia="ru-RU"/>
        </w:rPr>
        <w:t>Колокольцо</w:t>
      </w:r>
      <w:r w:rsidRPr="00E9505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95053">
        <w:rPr>
          <w:rFonts w:ascii="Times New Roman" w:hAnsi="Times New Roman" w:cs="Times New Roman"/>
          <w:sz w:val="28"/>
          <w:szCs w:val="28"/>
          <w:lang w:eastAsia="ru-RU"/>
        </w:rPr>
        <w:t>ском муниципальном образовании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</w:t>
      </w:r>
      <w:r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</w:t>
      </w:r>
      <w:r w:rsidR="00A52E3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постановлению.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1. Определи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окольцовского муниципального обра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 место первичного сбора и размещения отработанных ртутьсодержащих ламп у потребителей ртутьсодержащих ламп в отдельном помещении, расп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ложенном по адресу: </w:t>
      </w:r>
      <w:r>
        <w:rPr>
          <w:rFonts w:ascii="Times New Roman" w:hAnsi="Times New Roman" w:cs="Times New Roman"/>
          <w:sz w:val="28"/>
          <w:szCs w:val="28"/>
          <w:lang w:eastAsia="ru-RU"/>
        </w:rPr>
        <w:t>Саратовская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К</w:t>
      </w:r>
      <w:r>
        <w:rPr>
          <w:rFonts w:ascii="Times New Roman" w:hAnsi="Times New Roman" w:cs="Times New Roman"/>
          <w:sz w:val="28"/>
          <w:szCs w:val="28"/>
          <w:lang w:eastAsia="ru-RU"/>
        </w:rPr>
        <w:t>алининский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  <w:lang w:eastAsia="ru-RU"/>
        </w:rPr>
        <w:t>с.Колокольцовка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, ул. Ленина д.</w:t>
      </w:r>
      <w:r w:rsidR="00901E37">
        <w:rPr>
          <w:rFonts w:ascii="Times New Roman" w:hAnsi="Times New Roman" w:cs="Times New Roman"/>
          <w:sz w:val="28"/>
          <w:szCs w:val="28"/>
          <w:lang w:eastAsia="ru-RU"/>
        </w:rPr>
        <w:t>57А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2730D" w:rsidRPr="00901E37">
        <w:rPr>
          <w:rFonts w:ascii="Times New Roman" w:hAnsi="Times New Roman" w:cs="Times New Roman"/>
          <w:sz w:val="28"/>
          <w:szCs w:val="28"/>
          <w:lang w:eastAsia="ru-RU"/>
        </w:rPr>
        <w:t>нежилое помещение - здание админис</w:t>
      </w:r>
      <w:r w:rsidR="0052730D" w:rsidRPr="00901E3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2730D" w:rsidRPr="00901E37">
        <w:rPr>
          <w:rFonts w:ascii="Times New Roman" w:hAnsi="Times New Roman" w:cs="Times New Roman"/>
          <w:sz w:val="28"/>
          <w:szCs w:val="28"/>
          <w:lang w:eastAsia="ru-RU"/>
        </w:rPr>
        <w:t>рации).</w:t>
      </w:r>
      <w:r w:rsidR="0052730D" w:rsidRPr="00901E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1.2. Утвердить Типовую инструкцию по организации накопления отработа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ных ртутьсодержащих отходов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иповая инструкция), согласно</w:t>
      </w:r>
      <w:r w:rsidR="00A52E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ложению№2.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2. Рекомендовать руководителям предприятий, организаций всех форм со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ственности, индивидуальным предпринимателям, физическим лицам при о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щении с отработанными ртутьсодержащими лампами руководствоваться Порядком и Типовой инструкцией, утвержденным настоящим постановлен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>ем.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br/>
        <w:t>3. Настоящее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br/>
        <w:t>4. Настоящее Постановление опубликовать на сайте</w:t>
      </w:r>
      <w:r w:rsidR="0052730D" w:rsidRPr="0039144D">
        <w:rPr>
          <w:lang w:eastAsia="ru-RU"/>
        </w:rPr>
        <w:t xml:space="preserve"> </w:t>
      </w:r>
      <w:r w:rsidR="0052730D" w:rsidRPr="00E9505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ьцов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алининского муниципального района Саратовкой области.</w:t>
      </w:r>
    </w:p>
    <w:p w:rsidR="0052730D" w:rsidRPr="00E95053" w:rsidRDefault="0052730D" w:rsidP="00E9505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053">
        <w:rPr>
          <w:rFonts w:ascii="Times New Roman" w:hAnsi="Times New Roman" w:cs="Times New Roman"/>
          <w:sz w:val="28"/>
          <w:szCs w:val="28"/>
          <w:lang w:eastAsia="ru-RU"/>
        </w:rPr>
        <w:t>5. Контроль исполнения настоящего Постановления оставляю за собой.</w:t>
      </w:r>
    </w:p>
    <w:p w:rsidR="00E95053" w:rsidRDefault="00E95053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52730D" w:rsidRPr="009130DF" w:rsidRDefault="0052730D" w:rsidP="009130DF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30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E95053" w:rsidRPr="009130DF" w:rsidRDefault="00E95053" w:rsidP="009130DF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30DF">
        <w:rPr>
          <w:rFonts w:ascii="Times New Roman" w:hAnsi="Times New Roman" w:cs="Times New Roman"/>
          <w:b/>
          <w:sz w:val="28"/>
          <w:szCs w:val="28"/>
          <w:lang w:eastAsia="ru-RU"/>
        </w:rPr>
        <w:t>Колокольцовского МО                                             О. В. Бригадиренко</w:t>
      </w:r>
    </w:p>
    <w:p w:rsidR="00E95053" w:rsidRPr="009130DF" w:rsidRDefault="00E95053" w:rsidP="009130DF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5053" w:rsidRPr="009130DF" w:rsidRDefault="00E95053" w:rsidP="009130DF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E95053" w:rsidRDefault="00E95053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766524" w:rsidRDefault="00766524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766524" w:rsidRDefault="00766524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766524" w:rsidRDefault="00766524" w:rsidP="0052730D">
      <w:pPr>
        <w:shd w:val="clear" w:color="auto" w:fill="FFFFFF"/>
        <w:spacing w:after="136" w:line="240" w:lineRule="auto"/>
        <w:jc w:val="right"/>
        <w:rPr>
          <w:rFonts w:ascii="Arial" w:eastAsia="Times New Roman" w:hAnsi="Arial" w:cs="Arial"/>
          <w:color w:val="282828"/>
          <w:sz w:val="19"/>
          <w:szCs w:val="19"/>
          <w:lang w:eastAsia="ru-RU"/>
        </w:rPr>
      </w:pPr>
    </w:p>
    <w:p w:rsidR="008464AB" w:rsidRDefault="008464AB" w:rsidP="00766524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766524" w:rsidRPr="00766524" w:rsidRDefault="0052730D" w:rsidP="00766524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766524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52730D" w:rsidRPr="00766524" w:rsidRDefault="0052730D" w:rsidP="00766524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766524">
        <w:rPr>
          <w:rFonts w:ascii="Times New Roman" w:hAnsi="Times New Roman" w:cs="Times New Roman"/>
          <w:lang w:eastAsia="ru-RU"/>
        </w:rPr>
        <w:t xml:space="preserve">к </w:t>
      </w:r>
      <w:r w:rsidR="00D243BF">
        <w:rPr>
          <w:rFonts w:ascii="Times New Roman" w:hAnsi="Times New Roman" w:cs="Times New Roman"/>
          <w:lang w:eastAsia="ru-RU"/>
        </w:rPr>
        <w:t xml:space="preserve"> </w:t>
      </w:r>
      <w:r w:rsidRPr="00766524">
        <w:rPr>
          <w:rFonts w:ascii="Times New Roman" w:hAnsi="Times New Roman" w:cs="Times New Roman"/>
          <w:lang w:eastAsia="ru-RU"/>
        </w:rPr>
        <w:t>постановлени</w:t>
      </w:r>
      <w:r w:rsidR="00833E40">
        <w:rPr>
          <w:rFonts w:ascii="Times New Roman" w:hAnsi="Times New Roman" w:cs="Times New Roman"/>
          <w:lang w:eastAsia="ru-RU"/>
        </w:rPr>
        <w:t>ю</w:t>
      </w:r>
      <w:r w:rsidRPr="00766524">
        <w:rPr>
          <w:rFonts w:ascii="Times New Roman" w:hAnsi="Times New Roman" w:cs="Times New Roman"/>
          <w:lang w:eastAsia="ru-RU"/>
        </w:rPr>
        <w:br/>
        <w:t xml:space="preserve">от </w:t>
      </w:r>
      <w:r w:rsidR="009130DF">
        <w:rPr>
          <w:rFonts w:ascii="Times New Roman" w:hAnsi="Times New Roman" w:cs="Times New Roman"/>
          <w:lang w:eastAsia="ru-RU"/>
        </w:rPr>
        <w:t>16.10.2018</w:t>
      </w:r>
      <w:r w:rsidRPr="00766524">
        <w:rPr>
          <w:rFonts w:ascii="Times New Roman" w:hAnsi="Times New Roman" w:cs="Times New Roman"/>
          <w:lang w:eastAsia="ru-RU"/>
        </w:rPr>
        <w:t xml:space="preserve"> года №</w:t>
      </w:r>
      <w:r w:rsidR="009130DF">
        <w:rPr>
          <w:rFonts w:ascii="Times New Roman" w:hAnsi="Times New Roman" w:cs="Times New Roman"/>
          <w:lang w:eastAsia="ru-RU"/>
        </w:rPr>
        <w:t xml:space="preserve"> 94-П</w:t>
      </w:r>
    </w:p>
    <w:p w:rsidR="0015390C" w:rsidRDefault="0052730D" w:rsidP="0076652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6524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  <w:r w:rsidRPr="00766524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организации сбора и определение места первичного сбора и размещения </w:t>
      </w:r>
    </w:p>
    <w:p w:rsidR="00A52E38" w:rsidRDefault="0052730D" w:rsidP="0076652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65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работанных ртутьсодержащих ламп </w:t>
      </w:r>
    </w:p>
    <w:p w:rsidR="0052730D" w:rsidRDefault="0052730D" w:rsidP="0076652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652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A52E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6524" w:rsidRPr="00766524">
        <w:rPr>
          <w:rFonts w:ascii="Times New Roman" w:hAnsi="Times New Roman" w:cs="Times New Roman"/>
          <w:b/>
          <w:sz w:val="24"/>
          <w:szCs w:val="24"/>
          <w:lang w:eastAsia="ru-RU"/>
        </w:rPr>
        <w:t>Колокольцовском муниципальном образовании</w:t>
      </w:r>
    </w:p>
    <w:p w:rsidR="00A52E38" w:rsidRPr="00766524" w:rsidRDefault="00A52E38" w:rsidP="0076652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2E38" w:rsidRDefault="00A52E38" w:rsidP="00A52E3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Общие положения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1. Порядок организации сбора и определение места первичного сбора и размещения 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аботанных ртутьсодержащих ламп в </w:t>
      </w:r>
      <w:r w:rsidR="00A52E3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локольцовском муниципальном образовани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д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ее - Порядок) разработан в целях предотвращения неблагоприятного воздействия на зд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овье граждан и окружающую среду отработанных ртутьсодержащих ламп путем</w:t>
      </w:r>
      <w:r w:rsidR="00A52E3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рган</w:t>
      </w:r>
      <w:r w:rsidR="00A52E3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="00A52E3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ции их сбора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1.2. Порядок разработан в соответствии с Федеральным законом от 24 июня 1998 года N 89-ФЗ "Об отходах производства и потребления", ГОСТ 12.3.031-83. "Система стандартов безопасности труда. Работы </w:t>
      </w:r>
      <w:r w:rsidR="008464AB"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тутью. Требования безопасности", Санитарными правил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и при работе </w:t>
      </w:r>
      <w:r w:rsidR="008464AB"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тутью, ее соединениями и приборами с ртутным заполнением, утв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жденными Главным государственным санитарным врачом СССР 4 апреля 1988 года N 4607-88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и осветительных устройств, электрических ламп, ненадлежащие сбор, накопление, 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льзование, обезвреживание, транспортирование и </w:t>
      </w:r>
      <w:r w:rsidR="008464AB"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змещение,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".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1.3. </w:t>
      </w:r>
      <w:proofErr w:type="gramStart"/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авила, установленные настоящим Порядком, являются обязательными для исп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ния организациями независимо от организационно-правовых форм и форм собственн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и, юридических лиц и индивидуальных предпринимателей, осуществляющих свою д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я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тельность на территории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локольцовского муниципального образования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локольцовского муниципального образования</w:t>
      </w:r>
      <w:proofErr w:type="gramEnd"/>
    </w:p>
    <w:p w:rsidR="008464AB" w:rsidRDefault="0052730D" w:rsidP="0084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 Организация сбора отработанных ртутьсодержащих ламп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. Сбору в соответствии с Порядком подлежат осветительные устройства и электрич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ие лампы с ртутным заполнением и содержанием ртути не менее 0,01 процента, выв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нные из эксплуатации и подлежащие утилизации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2. Юридические лица и индивидуальные предприниматели, эксплуатирующие осве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ельные устройства и электрические лампы с ртутным заполнением, должны вести пос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янный учет получаемых и отработанных ртутьсодержащих ламп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3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4. Потребители - физические лица не вправе осуществлять временное хранение (нак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ение) отработанных ртутьсодержащих ламп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2.5. </w:t>
      </w:r>
      <w:proofErr w:type="gramStart"/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а территории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олокольцовского муниципального образования 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требители - физ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ции накопления отработанных ртутьсодержащих ламп в целях их дальнейшей сдачи для 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тилизации, организациям, имеющим лицензии на осуществление деятельности по р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ещению и обезвреживанию отходов I - IV класса опасности (далее - специализированные организации).</w:t>
      </w:r>
      <w:proofErr w:type="gramEnd"/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ля принятия указанных обязательств администрацией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олокольцовского муниципального образования 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огут заключаться соглашения о сотрудничестве между н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ванными лицами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ь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одержащих ламп, а также их накопление в иных местах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7. Накопление отработанных ртутьсодержащих ламп должно производиться в соотв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вии с требованиями ГОСТ 12.3.031-83. "Система стандартов безопасности труда. Раб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ы с</w:t>
      </w:r>
      <w:r w:rsidR="006B08F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тутью. Требования безопасност</w:t>
      </w:r>
      <w:r w:rsidR="009130D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="006B08F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»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8. Накопление отработанных ртутьсодержащих ламп производится отдельно от других видов отходов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9. Хранение отработанных ртутьсодержащих ламп производится в специально выдел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ом для этих целей помещении, защищенном от химически агрессивных веществ, атм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ферных осадков, поверхностных и грунтовых вод, в местах, исключающих повреждение тары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0. Не допускается совместное хранение поврежденных и неповрежденных ртутьсод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жащих ламп. Хранение поврежденных ртутьсодержащих ламп осуществляется в таре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укции по организации накопления отработанных ртутьсодержащих отходов примен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ельно к конкретным условиям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2. Не допускается самостоятельное обезвреживание, использование, транспортиров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ие и размещение отработанных ртутьсодержащих ламп потребителями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3. Сбор, транспортирование, размещение, обезвреживание и использование отработ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4. Место для предварительного сбора и временного размещения отработанных рту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ь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одержащих ламп перед передачей их специализированным организациям для дальнейш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о сбора, использования, обезвреживания, транспортирования и размещения определяется в соответствии с Федеральным законом от 24.06.1998 N 89-ФЗ "Об отходах производства и потребления", Федеральным законом от 10.01.2002 N 7-ФЗ "Об охране окружающей среды"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5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щих ламп, а также их информирование.</w:t>
      </w:r>
    </w:p>
    <w:p w:rsidR="008464AB" w:rsidRDefault="0052730D" w:rsidP="0084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 Информирование населения</w:t>
      </w:r>
    </w:p>
    <w:p w:rsidR="006B08FA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1. Информирование о порядке сбора и определения места первичного сбора и размещ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ия отработанных ртутьсодержащих ламп осуществляется юридическими лицами и инд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идуальными предпринимателями, осуществляющими накопление и реализацию ртуть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ржащих ламп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3.2. Информация о порядке сбора и определения места первичного сбора и размещения отработанных ртутьсодержащих ламп размещается в местах реализации ртутьсодержащих ламп, по месту нахождения специализированных организаций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3. Юридические лица и индивидуальные предприниматели, доводят информацию о Пр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илах обращения с отработанными ртутьсодержащими лампами до сведения собственн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в жилых домов путем размещения информации, указанной в п. 3.4 настоящего Порядка, на информационных стендах (стойках)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4. Размещению подлежит следующая информация: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рядок организации сбора отработанных ртутьсодержащих ламп;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Перечень специализированных организаций, осуществляющих сбор, транспортировку, хранение и размещение ртутьсодержащих отходов, проведение мероприятий, с указанием места нахождения и контактных телефонов;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Места и условия приема отработанных ртутьсодержащих ламп;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Стоимость услуг по приему отработанных ртутьсодержащих ламп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5. Обращения населения, руководителей предприятий, организаций по нарушениям 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танных ртутьсодержащих ламп принимаются Федеральной службой по надзору в сфере защиты прав потребителей и благополучия человека по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аратовской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бласти.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6. Обращения населения, руководителей предприятий, организаций по организации 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еделения места первичного сбора и размещения отработанных ртутьсодержащих ламп принимаются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министрацией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локольцовского муниципального образования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8464AB" w:rsidRDefault="0052730D" w:rsidP="0084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4.Ответственность за нарушение правил обращения </w:t>
      </w:r>
    </w:p>
    <w:p w:rsidR="008464AB" w:rsidRDefault="0052730D" w:rsidP="00846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 отработанными ртутьсодержащими лампами</w:t>
      </w:r>
    </w:p>
    <w:p w:rsidR="008464AB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4.1. </w:t>
      </w:r>
      <w:proofErr w:type="gramStart"/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</w:t>
      </w:r>
      <w:proofErr w:type="gramEnd"/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облюдением требований в области обращения с отработанными рту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ь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8464A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аратовской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бласти.</w:t>
      </w:r>
    </w:p>
    <w:p w:rsidR="0052730D" w:rsidRDefault="0052730D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2. За нарушение правил обращения с отработанными ртутьсодержащими лампами п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ребители несут ответственность в соответствии с действующим законодательством.</w:t>
      </w:r>
    </w:p>
    <w:p w:rsidR="008464AB" w:rsidRPr="00766524" w:rsidRDefault="008464AB" w:rsidP="00A5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52730D" w:rsidRPr="00766524" w:rsidRDefault="0052730D" w:rsidP="0052730D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 к Порядку</w:t>
      </w:r>
    </w:p>
    <w:p w:rsidR="008464AB" w:rsidRDefault="0052730D" w:rsidP="0052730D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Место первичного сбора и размещения отработанных ртутьсодержащих ламп</w:t>
      </w:r>
    </w:p>
    <w:p w:rsidR="0052730D" w:rsidRPr="00766524" w:rsidRDefault="0052730D" w:rsidP="0052730D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у потребителей ртутьсодержащих ламп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4"/>
        <w:gridCol w:w="8417"/>
      </w:tblGrid>
      <w:tr w:rsidR="0052730D" w:rsidRPr="00766524" w:rsidTr="0052730D">
        <w:trPr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ервичного сбора</w:t>
            </w:r>
          </w:p>
        </w:tc>
      </w:tr>
      <w:tr w:rsidR="0052730D" w:rsidRPr="00766524" w:rsidTr="0052730D">
        <w:trPr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8464AB" w:rsidP="008464AB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</w:t>
            </w:r>
            <w:r w:rsidR="0052730D"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ский</w:t>
            </w:r>
            <w:r w:rsidR="0052730D"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кольцовка</w:t>
            </w:r>
            <w:r w:rsidR="0052730D"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а д.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="0052730D"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е помещение - здание администрации)</w:t>
            </w:r>
          </w:p>
        </w:tc>
      </w:tr>
    </w:tbl>
    <w:p w:rsidR="008464AB" w:rsidRDefault="008464AB" w:rsidP="0052730D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B08FA" w:rsidRDefault="006B08FA" w:rsidP="00623D1B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6B08FA" w:rsidRDefault="006B08FA" w:rsidP="00623D1B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6B08FA" w:rsidRDefault="006B08FA" w:rsidP="00623D1B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6B08FA" w:rsidRDefault="006B08FA" w:rsidP="00623D1B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623D1B" w:rsidRPr="00623D1B" w:rsidRDefault="0052730D" w:rsidP="00623D1B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623D1B">
        <w:rPr>
          <w:rFonts w:ascii="Times New Roman" w:hAnsi="Times New Roman" w:cs="Times New Roman"/>
          <w:lang w:eastAsia="ru-RU"/>
        </w:rPr>
        <w:lastRenderedPageBreak/>
        <w:t>Приложение №2</w:t>
      </w:r>
    </w:p>
    <w:p w:rsidR="0052730D" w:rsidRPr="00623D1B" w:rsidRDefault="0052730D" w:rsidP="00623D1B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623D1B">
        <w:rPr>
          <w:rFonts w:ascii="Times New Roman" w:hAnsi="Times New Roman" w:cs="Times New Roman"/>
          <w:lang w:eastAsia="ru-RU"/>
        </w:rPr>
        <w:t xml:space="preserve"> к </w:t>
      </w:r>
      <w:r w:rsidR="00281EC4">
        <w:rPr>
          <w:rFonts w:ascii="Times New Roman" w:hAnsi="Times New Roman" w:cs="Times New Roman"/>
          <w:lang w:eastAsia="ru-RU"/>
        </w:rPr>
        <w:t xml:space="preserve"> </w:t>
      </w:r>
      <w:r w:rsidRPr="00623D1B">
        <w:rPr>
          <w:rFonts w:ascii="Times New Roman" w:hAnsi="Times New Roman" w:cs="Times New Roman"/>
          <w:lang w:eastAsia="ru-RU"/>
        </w:rPr>
        <w:t>постановлени</w:t>
      </w:r>
      <w:r w:rsidR="00833E40">
        <w:rPr>
          <w:rFonts w:ascii="Times New Roman" w:hAnsi="Times New Roman" w:cs="Times New Roman"/>
          <w:lang w:eastAsia="ru-RU"/>
        </w:rPr>
        <w:t>ю</w:t>
      </w:r>
      <w:r w:rsidRPr="00623D1B">
        <w:rPr>
          <w:rFonts w:ascii="Times New Roman" w:hAnsi="Times New Roman" w:cs="Times New Roman"/>
          <w:lang w:eastAsia="ru-RU"/>
        </w:rPr>
        <w:t> </w:t>
      </w:r>
      <w:r w:rsidRPr="00623D1B">
        <w:rPr>
          <w:rFonts w:ascii="Times New Roman" w:hAnsi="Times New Roman" w:cs="Times New Roman"/>
          <w:lang w:eastAsia="ru-RU"/>
        </w:rPr>
        <w:br/>
        <w:t xml:space="preserve">от </w:t>
      </w:r>
      <w:r w:rsidR="009130DF">
        <w:rPr>
          <w:rFonts w:ascii="Times New Roman" w:hAnsi="Times New Roman" w:cs="Times New Roman"/>
          <w:lang w:eastAsia="ru-RU"/>
        </w:rPr>
        <w:t>16.10.2018</w:t>
      </w:r>
      <w:r w:rsidRPr="00623D1B">
        <w:rPr>
          <w:rFonts w:ascii="Times New Roman" w:hAnsi="Times New Roman" w:cs="Times New Roman"/>
          <w:lang w:eastAsia="ru-RU"/>
        </w:rPr>
        <w:t xml:space="preserve"> года </w:t>
      </w:r>
      <w:r w:rsidR="009130DF">
        <w:rPr>
          <w:rFonts w:ascii="Times New Roman" w:hAnsi="Times New Roman" w:cs="Times New Roman"/>
          <w:lang w:eastAsia="ru-RU"/>
        </w:rPr>
        <w:t>№ 94-П</w:t>
      </w:r>
    </w:p>
    <w:p w:rsidR="0052730D" w:rsidRPr="00766524" w:rsidRDefault="0052730D" w:rsidP="0052730D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Типовая инструкция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76652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 организации накопления отработанных ртутьсодержащих отходов</w:t>
      </w:r>
    </w:p>
    <w:p w:rsidR="0052730D" w:rsidRPr="00623D1B" w:rsidRDefault="0052730D" w:rsidP="00623D1B">
      <w:pPr>
        <w:pStyle w:val="ac"/>
        <w:numPr>
          <w:ilvl w:val="0"/>
          <w:numId w:val="1"/>
        </w:num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23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щие положения</w:t>
      </w:r>
    </w:p>
    <w:p w:rsidR="00623D1B" w:rsidRPr="00623D1B" w:rsidRDefault="00623D1B" w:rsidP="00623D1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D1B" w:rsidRDefault="00623D1B" w:rsidP="00623D1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D1B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>Понятия, используемые в настоящей Типовой инструкции:</w:t>
      </w:r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br/>
        <w:t>отработанные ртутьсодержащие лампы (далее - ОРТЛ) - отходы I класса опасности (чре</w:t>
      </w:r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 xml:space="preserve">вычайно опасные), подлежащие сбору и отправке на </w:t>
      </w:r>
      <w:proofErr w:type="spellStart"/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>демеркуризацию</w:t>
      </w:r>
      <w:proofErr w:type="spellEnd"/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br/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</w:t>
      </w:r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2730D" w:rsidRPr="00623D1B">
        <w:rPr>
          <w:rFonts w:ascii="Times New Roman" w:hAnsi="Times New Roman" w:cs="Times New Roman"/>
          <w:sz w:val="24"/>
          <w:szCs w:val="24"/>
          <w:lang w:eastAsia="ru-RU"/>
        </w:rPr>
        <w:t>пользуемые для освещения помещений.</w:t>
      </w:r>
      <w:proofErr w:type="gramEnd"/>
    </w:p>
    <w:p w:rsidR="00623D1B" w:rsidRDefault="0052730D" w:rsidP="00623D1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D1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23D1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рах ртути, закачанной в герметичную стеклянную трубку, возникает электрический ра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ряд, сопровождающийся ультрафиолетовым излучением. Нанесенный на внутреннюю п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верхность люминофор преобразует ультрафиолетовое излучение в видимый свет;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br/>
        <w:t>ртуть - жидкий металл серебристо-белого цвета, пары которого оказывают токсичное де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ствие на живой организм.</w:t>
      </w:r>
    </w:p>
    <w:p w:rsidR="00623D1B" w:rsidRDefault="0052730D" w:rsidP="00623D1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D1B">
        <w:rPr>
          <w:rFonts w:ascii="Times New Roman" w:hAnsi="Times New Roman" w:cs="Times New Roman"/>
          <w:sz w:val="24"/>
          <w:szCs w:val="24"/>
          <w:lang w:eastAsia="ru-RU"/>
        </w:rPr>
        <w:br/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52730D" w:rsidRDefault="0052730D" w:rsidP="00623D1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D1B">
        <w:rPr>
          <w:rFonts w:ascii="Times New Roman" w:hAnsi="Times New Roman" w:cs="Times New Roman"/>
          <w:sz w:val="24"/>
          <w:szCs w:val="24"/>
          <w:lang w:eastAsia="ru-RU"/>
        </w:rPr>
        <w:br/>
        <w:t>1.3. Ртуть оказывает негативное влияние на нервную систему организма человека, выз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вая эмоциональную неустойчивость, повышенную утомляемость, снижение памяти, н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23D1B">
        <w:rPr>
          <w:rFonts w:ascii="Times New Roman" w:hAnsi="Times New Roman" w:cs="Times New Roman"/>
          <w:sz w:val="24"/>
          <w:szCs w:val="24"/>
          <w:lang w:eastAsia="ru-RU"/>
        </w:rPr>
        <w:t xml:space="preserve">тельный анализатор, на </w:t>
      </w:r>
      <w:proofErr w:type="spellStart"/>
      <w:proofErr w:type="gramStart"/>
      <w:r w:rsidRPr="00623D1B">
        <w:rPr>
          <w:rFonts w:ascii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spellEnd"/>
      <w:proofErr w:type="gramEnd"/>
      <w:r w:rsidRPr="00623D1B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у, органы пищеварения.</w:t>
      </w:r>
    </w:p>
    <w:p w:rsidR="00623D1B" w:rsidRPr="00623D1B" w:rsidRDefault="00623D1B" w:rsidP="00623D1B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30D" w:rsidRPr="00766524" w:rsidRDefault="0052730D" w:rsidP="00623D1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Условия хранения отработанных ртутьсодержащих ламп</w:t>
      </w:r>
    </w:p>
    <w:p w:rsidR="00623D1B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1. Главным условием при замене и сборе ОРТЛ является сохранение герметичности.</w:t>
      </w:r>
    </w:p>
    <w:p w:rsidR="00623D1B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2. Сбор и накопление ОРТЛ необходимо производить в установленных местах строго отдельно от обычного мусора.</w:t>
      </w:r>
    </w:p>
    <w:p w:rsidR="00623D1B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3. В процессе сбора лампы разделяются по диаметру и длине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4. Тарой для сбора ОРТЛ являются целые индивидуальные коробки из жесткого картона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5. После упаковки ОРТЛ в тару для сбора их следует сложить в отдельные коробки из фанеры или ДСП для хранения.</w:t>
      </w:r>
    </w:p>
    <w:p w:rsidR="006B08FA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альное количество, которое возможно уложить в коробку)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7. Лампы в коробку должны укладываться плотно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8. Помещение, предназначенное для накопления ОРТЛ, должно быть просторным (чт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бы не стесняло движение человека с вытянутыми руками), иметь возможность проветр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аться, также необходимо наличие естественной приточно-вытяжной вентиляции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0. При разбитии ОРТЛ контейнер для хранения (место разбития) необходимо обраб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щается!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52730D" w:rsidRDefault="0052730D" w:rsidP="00D243B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243BF">
        <w:rPr>
          <w:rFonts w:ascii="Times New Roman" w:hAnsi="Times New Roman" w:cs="Times New Roman"/>
          <w:sz w:val="24"/>
          <w:szCs w:val="24"/>
          <w:lang w:eastAsia="ru-RU"/>
        </w:rPr>
        <w:br/>
        <w:t>2.12.Запрещается:</w:t>
      </w:r>
      <w:r w:rsidRPr="00D243BF">
        <w:rPr>
          <w:rFonts w:ascii="Times New Roman" w:hAnsi="Times New Roman" w:cs="Times New Roman"/>
          <w:sz w:val="24"/>
          <w:szCs w:val="24"/>
          <w:lang w:eastAsia="ru-RU"/>
        </w:rPr>
        <w:br/>
        <w:t>- Накапливать лампы под открытым небом.</w:t>
      </w:r>
      <w:r w:rsidRPr="00D243BF">
        <w:rPr>
          <w:rFonts w:ascii="Times New Roman" w:hAnsi="Times New Roman" w:cs="Times New Roman"/>
          <w:sz w:val="24"/>
          <w:szCs w:val="24"/>
          <w:lang w:eastAsia="ru-RU"/>
        </w:rPr>
        <w:br/>
        <w:t>- Накапливать в таких местах, где к ним могут иметь доступ дети.</w:t>
      </w:r>
      <w:r w:rsidRPr="00D243BF">
        <w:rPr>
          <w:rFonts w:ascii="Times New Roman" w:hAnsi="Times New Roman" w:cs="Times New Roman"/>
          <w:sz w:val="24"/>
          <w:szCs w:val="24"/>
          <w:lang w:eastAsia="ru-RU"/>
        </w:rPr>
        <w:br/>
        <w:t>- Накапливать лампы без тары.</w:t>
      </w:r>
      <w:r w:rsidRPr="00D243BF">
        <w:rPr>
          <w:rFonts w:ascii="Times New Roman" w:hAnsi="Times New Roman" w:cs="Times New Roman"/>
          <w:sz w:val="24"/>
          <w:szCs w:val="24"/>
          <w:lang w:eastAsia="ru-RU"/>
        </w:rPr>
        <w:br/>
        <w:t>- Накапливать лампы в мягких картонных коробках, уложенных друг на друга.</w:t>
      </w:r>
      <w:r w:rsidRPr="00D243BF">
        <w:rPr>
          <w:rFonts w:ascii="Times New Roman" w:hAnsi="Times New Roman" w:cs="Times New Roman"/>
          <w:sz w:val="24"/>
          <w:szCs w:val="24"/>
          <w:lang w:eastAsia="ru-RU"/>
        </w:rPr>
        <w:br/>
        <w:t>- Накапливать лампы на грунтовой поверхности.</w:t>
      </w:r>
    </w:p>
    <w:p w:rsidR="00D243BF" w:rsidRPr="00D243BF" w:rsidRDefault="00D243BF" w:rsidP="00D243B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30D" w:rsidRPr="00766524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 Учет отработанных ртутьсодержащих ламп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2. Страницы журнала должны быть пронумерованы, прошнурованы и скреплены.</w:t>
      </w:r>
    </w:p>
    <w:p w:rsidR="0052730D" w:rsidRPr="00766524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ество, дата приемки и лицо, которое сдает лампы.</w:t>
      </w:r>
    </w:p>
    <w:p w:rsidR="00D243BF" w:rsidRPr="00D243BF" w:rsidRDefault="0052730D" w:rsidP="00D243BF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243BF">
        <w:rPr>
          <w:rFonts w:ascii="Times New Roman" w:hAnsi="Times New Roman" w:cs="Times New Roman"/>
          <w:sz w:val="24"/>
          <w:szCs w:val="24"/>
          <w:lang w:eastAsia="ru-RU"/>
        </w:rPr>
        <w:t xml:space="preserve">4. Порядок сдачи, транспортировки и перевозки </w:t>
      </w:r>
      <w:proofErr w:type="gramStart"/>
      <w:r w:rsidRPr="00D243BF">
        <w:rPr>
          <w:rFonts w:ascii="Times New Roman" w:hAnsi="Times New Roman" w:cs="Times New Roman"/>
          <w:sz w:val="24"/>
          <w:szCs w:val="24"/>
          <w:lang w:eastAsia="ru-RU"/>
        </w:rPr>
        <w:t>отработанных</w:t>
      </w:r>
      <w:proofErr w:type="gramEnd"/>
    </w:p>
    <w:p w:rsidR="0052730D" w:rsidRDefault="0052730D" w:rsidP="00D243BF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243BF">
        <w:rPr>
          <w:rFonts w:ascii="Times New Roman" w:hAnsi="Times New Roman" w:cs="Times New Roman"/>
          <w:sz w:val="24"/>
          <w:szCs w:val="24"/>
          <w:lang w:eastAsia="ru-RU"/>
        </w:rPr>
        <w:t>ртутьсодержащих ламп на утилизирующие предприятия</w:t>
      </w:r>
    </w:p>
    <w:p w:rsidR="00D243BF" w:rsidRPr="00D243BF" w:rsidRDefault="00D243BF" w:rsidP="00D243BF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. ОРТЛ сдаются на утилизацию один раз за отчетный период, но не реже 1 раза в год.</w:t>
      </w:r>
    </w:p>
    <w:p w:rsidR="00D243BF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2. Отработанные лампы принимаются сухими, каждая лампа в отдельной таре. Искл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ю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ается их битье и выпадение при погрузочных работах.</w:t>
      </w:r>
    </w:p>
    <w:p w:rsidR="0052730D" w:rsidRPr="00766524" w:rsidRDefault="0052730D" w:rsidP="0052730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3. Перевозку ОРТЛ с территории организации до места утилизации осуществляет сп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циализированная организация, которая несет полную ответственность за все, что может произойти при их перевозке.</w:t>
      </w:r>
    </w:p>
    <w:p w:rsidR="00D243BF" w:rsidRDefault="00D243BF" w:rsidP="0052730D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D243BF" w:rsidRDefault="00D243BF" w:rsidP="0052730D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D243BF" w:rsidRDefault="00D243BF" w:rsidP="0052730D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52730D" w:rsidRPr="00766524" w:rsidRDefault="0052730D" w:rsidP="0052730D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Приложение</w:t>
      </w: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к Инструкци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52730D" w:rsidRPr="00766524" w:rsidTr="0052730D">
        <w:trPr>
          <w:jc w:val="center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br/>
              <w:t>ТИПОВАЯ ФОРМА ЖУРНАЛА УЧЕТА</w:t>
            </w:r>
          </w:p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ДВИЖЕНИЯ ОТРАБОТАННЫХ РТУТЬСОДЕРЖАЩИХ ЛАМП</w:t>
            </w:r>
          </w:p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_____________________________________</w:t>
            </w:r>
          </w:p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«наименование предприятия» </w:t>
            </w:r>
          </w:p>
          <w:p w:rsidR="0052730D" w:rsidRPr="00766524" w:rsidRDefault="0052730D" w:rsidP="0052730D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чат ___________ 20___г. </w:t>
            </w:r>
          </w:p>
        </w:tc>
      </w:tr>
    </w:tbl>
    <w:p w:rsidR="0052730D" w:rsidRPr="00766524" w:rsidRDefault="0052730D" w:rsidP="0052730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5"/>
        <w:gridCol w:w="2021"/>
        <w:gridCol w:w="1947"/>
        <w:gridCol w:w="2268"/>
        <w:gridCol w:w="992"/>
        <w:gridCol w:w="1622"/>
      </w:tblGrid>
      <w:tr w:rsidR="0052730D" w:rsidRPr="00766524" w:rsidTr="0052730D">
        <w:trPr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DE7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арка)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мпы, ртутьсодержащ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прибо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нных ртутьсодерж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 ламп и пр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в, наход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на хран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 в складе, шт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но специализ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ной орган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,</w:t>
            </w:r>
          </w:p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, шт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 лицо</w:t>
            </w:r>
          </w:p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.И.О./ по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66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)</w:t>
            </w:r>
          </w:p>
        </w:tc>
      </w:tr>
      <w:tr w:rsidR="0052730D" w:rsidRPr="00766524" w:rsidTr="0052730D">
        <w:trPr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30D" w:rsidRPr="00766524" w:rsidRDefault="0052730D" w:rsidP="0052730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2730D" w:rsidRPr="00766524" w:rsidRDefault="0052730D" w:rsidP="0052730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52730D" w:rsidRPr="00766524" w:rsidRDefault="0052730D" w:rsidP="0052730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6652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4B3464" w:rsidRPr="00766524" w:rsidRDefault="004B3464">
      <w:pPr>
        <w:rPr>
          <w:rFonts w:ascii="Times New Roman" w:hAnsi="Times New Roman" w:cs="Times New Roman"/>
          <w:sz w:val="24"/>
          <w:szCs w:val="24"/>
        </w:rPr>
      </w:pPr>
    </w:p>
    <w:sectPr w:rsidR="004B3464" w:rsidRPr="00766524" w:rsidSect="00E950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A43C6"/>
    <w:multiLevelType w:val="multilevel"/>
    <w:tmpl w:val="C4B29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730D"/>
    <w:rsid w:val="0015390C"/>
    <w:rsid w:val="00190E30"/>
    <w:rsid w:val="00281EC4"/>
    <w:rsid w:val="0039144D"/>
    <w:rsid w:val="00440F8E"/>
    <w:rsid w:val="004B3464"/>
    <w:rsid w:val="0052730D"/>
    <w:rsid w:val="00544DE7"/>
    <w:rsid w:val="00623D1B"/>
    <w:rsid w:val="006B08FA"/>
    <w:rsid w:val="0071669E"/>
    <w:rsid w:val="00766524"/>
    <w:rsid w:val="007C20AF"/>
    <w:rsid w:val="008126D7"/>
    <w:rsid w:val="00833E40"/>
    <w:rsid w:val="008464AB"/>
    <w:rsid w:val="00854E71"/>
    <w:rsid w:val="00901E37"/>
    <w:rsid w:val="009130DF"/>
    <w:rsid w:val="00943321"/>
    <w:rsid w:val="00A52E38"/>
    <w:rsid w:val="00D03674"/>
    <w:rsid w:val="00D243BF"/>
    <w:rsid w:val="00D501B8"/>
    <w:rsid w:val="00DE702C"/>
    <w:rsid w:val="00E9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64"/>
  </w:style>
  <w:style w:type="paragraph" w:styleId="4">
    <w:name w:val="heading 4"/>
    <w:basedOn w:val="a"/>
    <w:next w:val="a"/>
    <w:link w:val="40"/>
    <w:semiHidden/>
    <w:unhideWhenUsed/>
    <w:qFormat/>
    <w:rsid w:val="00544D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30D"/>
    <w:rPr>
      <w:b/>
      <w:bCs/>
    </w:rPr>
  </w:style>
  <w:style w:type="character" w:customStyle="1" w:styleId="apple-converted-space">
    <w:name w:val="apple-converted-space"/>
    <w:basedOn w:val="a0"/>
    <w:rsid w:val="0052730D"/>
  </w:style>
  <w:style w:type="character" w:customStyle="1" w:styleId="40">
    <w:name w:val="Заголовок 4 Знак"/>
    <w:basedOn w:val="a0"/>
    <w:link w:val="4"/>
    <w:semiHidden/>
    <w:rsid w:val="00544D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44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44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544D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44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D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05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3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E1A5-0E98-414D-9976-25083F6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16T10:39:00Z</cp:lastPrinted>
  <dcterms:created xsi:type="dcterms:W3CDTF">2018-05-11T08:10:00Z</dcterms:created>
  <dcterms:modified xsi:type="dcterms:W3CDTF">2018-10-16T10:40:00Z</dcterms:modified>
</cp:coreProperties>
</file>